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D77BE" w:rsidR="00F009AE" w:rsidP="005C2458" w:rsidRDefault="00F009AE" w14:paraId="001033E2" w14:textId="5C8D780B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Pr="00DD77BE" w:rsidR="005C2458" w:rsidP="005C2458" w:rsidRDefault="005C2458" w14:paraId="3A43197C" w14:textId="3E355E6E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:rsidRPr="00733E29" w:rsidR="005C2458" w:rsidP="005C2458" w:rsidRDefault="005C2458" w14:paraId="20746F4A" w14:textId="39F8CA37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Pr="00733E29" w:rsidR="005C2458" w:rsidP="005C2458" w:rsidRDefault="005C2458" w14:paraId="0D1F1A8E" w14:textId="77777777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733E29" w:rsidR="005C2458" w:rsidP="005C2458" w:rsidRDefault="005C2458" w14:paraId="18726FDB" w14:textId="4587FDC4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:rsidRPr="00733E29" w:rsidR="005C2458" w:rsidP="005C2458" w:rsidRDefault="005C2458" w14:paraId="555374B9" w14:textId="7DB1D3AA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Pr="00733E29" w:rsidR="005C2458" w:rsidP="0CA40A39" w:rsidRDefault="005C2458" w14:paraId="7C6ADC4A" w14:textId="2E4E2900">
      <w:pPr>
        <w:pStyle w:val="Normal"/>
        <w:jc w:val="center"/>
        <w:rPr>
          <w:rFonts w:ascii="Arial" w:hAnsi="Arial" w:cs="Arial"/>
          <w:b w:val="1"/>
          <w:bCs w:val="1"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CA40A39" w:rsidR="005C2458">
        <w:rPr>
          <w:rFonts w:ascii="Arial" w:hAnsi="Arial" w:cs="Arial"/>
          <w:b w:val="1"/>
          <w:bCs w:val="1"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</w:t>
      </w:r>
      <w:r w:rsidRPr="0CA40A39" w:rsidR="0B05FEF9">
        <w:rPr>
          <w:rFonts w:ascii="Arial" w:hAnsi="Arial" w:cs="Arial"/>
          <w:b w:val="1"/>
          <w:bCs w:val="1"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ANIEL RIMMER </w:t>
      </w:r>
      <w:r w:rsidRPr="0CA40A39" w:rsidR="005C2458">
        <w:rPr>
          <w:rFonts w:ascii="Arial" w:hAnsi="Arial" w:cs="Arial"/>
          <w:b w:val="1"/>
          <w:bCs w:val="1"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</w:t>
      </w:r>
      <w:r w:rsidRPr="0CA40A39" w:rsidR="009D0201">
        <w:rPr>
          <w:rFonts w:ascii="Arial" w:hAnsi="Arial" w:cs="Arial"/>
          <w:b w:val="1"/>
          <w:bCs w:val="1"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Pr="00733E29" w:rsidR="005C2458" w:rsidP="005C2458" w:rsidRDefault="005C2458" w14:paraId="79798248" w14:textId="77777777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733E29" w:rsidR="005C2458" w:rsidP="005C2458" w:rsidRDefault="005C2458" w14:paraId="1229346E" w14:textId="65CFCB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:rsidR="005C2458" w:rsidP="005C2458" w:rsidRDefault="005C2458" w14:paraId="3740E9B4" w14:textId="7CBF3687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DD77BE" w:rsidR="00DD77BE" w:rsidP="005C2458" w:rsidRDefault="00DD77BE" w14:paraId="0FF1444C" w14:textId="77777777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:rsidRPr="00DD77BE" w:rsidR="00167C21" w:rsidP="005C2458" w:rsidRDefault="00DD77BE" w14:paraId="2D2396D7" w14:textId="3366F5D2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:rsidR="005C2458" w:rsidP="005C2458" w:rsidRDefault="005C2458" w14:paraId="4E9BD619" w14:textId="218958E2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:rsidRPr="00733E29" w:rsidR="005C2458" w:rsidP="005C2458" w:rsidRDefault="00DD77BE" w14:paraId="6B03198E" w14:textId="5513072F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 September</w:t>
      </w:r>
      <w:r w:rsidRPr="00733E29"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Pr="00733E29" w:rsidR="00733E29" w:rsidP="005C2458" w:rsidRDefault="00662990" w14:paraId="14286BBA" w14:textId="3CBB05C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Pr="00733E29"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sectPr w:rsidRPr="00733E29" w:rsidR="00733E29">
      <w:headerReference w:type="even" r:id="rId10"/>
      <w:headerReference w:type="default" r:id="rId11"/>
      <w:footerReference w:type="default" r:id="rId12"/>
      <w:head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72D5" w:rsidP="005C2458" w:rsidRDefault="000872D5" w14:paraId="1456AF09" w14:textId="77777777">
      <w:pPr>
        <w:spacing w:after="0" w:line="240" w:lineRule="auto"/>
      </w:pPr>
      <w:r>
        <w:separator/>
      </w:r>
    </w:p>
  </w:endnote>
  <w:endnote w:type="continuationSeparator" w:id="0">
    <w:p w:rsidR="000872D5" w:rsidP="005C2458" w:rsidRDefault="000872D5" w14:paraId="112B0793" w14:textId="77777777">
      <w:pPr>
        <w:spacing w:after="0" w:line="240" w:lineRule="auto"/>
      </w:pPr>
      <w:r>
        <w:continuationSeparator/>
      </w:r>
    </w:p>
  </w:endnote>
  <w:endnote w:type="continuationNotice" w:id="1">
    <w:p w:rsidR="000872D5" w:rsidRDefault="000872D5" w14:paraId="168F58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55D3" w:rsidR="00EE55D3" w:rsidP="00EE55D3" w:rsidRDefault="00EE55D3" w14:paraId="1BD1300E" w14:textId="6487640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72D5" w:rsidP="005C2458" w:rsidRDefault="000872D5" w14:paraId="0D61A1CD" w14:textId="77777777">
      <w:pPr>
        <w:spacing w:after="0" w:line="240" w:lineRule="auto"/>
      </w:pPr>
      <w:r>
        <w:separator/>
      </w:r>
    </w:p>
  </w:footnote>
  <w:footnote w:type="continuationSeparator" w:id="0">
    <w:p w:rsidR="000872D5" w:rsidP="005C2458" w:rsidRDefault="000872D5" w14:paraId="207A42A8" w14:textId="77777777">
      <w:pPr>
        <w:spacing w:after="0" w:line="240" w:lineRule="auto"/>
      </w:pPr>
      <w:r>
        <w:continuationSeparator/>
      </w:r>
    </w:p>
  </w:footnote>
  <w:footnote w:type="continuationNotice" w:id="1">
    <w:p w:rsidR="000872D5" w:rsidRDefault="000872D5" w14:paraId="1D1BC26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448" w:rsidRDefault="00DD77BE" w14:paraId="7515B687" w14:textId="3F186C10">
    <w:pPr>
      <w:pStyle w:val="Header"/>
    </w:pPr>
    <w:r>
      <w:rPr>
        <w:noProof/>
      </w:rPr>
      <w:pict w14:anchorId="26F6724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676438" style="position:absolute;margin-left:0;margin-top:0;width:697.5pt;height:527.6pt;z-index:-251656192;mso-position-horizontal:center;mso-position-horizontal-relative:margin;mso-position-vertical:center;mso-position-vertical-relative:margin" o:spid="_x0000_s2065" o:allowincell="f" type="#_x0000_t75">
          <v:imagedata gain="19661f" blacklevel="22938f" o:title="58067-620x469"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C2458" w:rsidRDefault="00DD77BE" w14:paraId="6F8E9348" w14:textId="578B3781">
    <w:pPr>
      <w:pStyle w:val="Header"/>
    </w:pPr>
    <w:r>
      <w:rPr>
        <w:noProof/>
        <w:lang w:eastAsia="en-GB"/>
      </w:rPr>
      <w:pict w14:anchorId="12DD39A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676439" style="position:absolute;margin-left:0;margin-top:0;width:697.5pt;height:527.6pt;z-index:-251655168;mso-position-horizontal:center;mso-position-horizontal-relative:margin;mso-position-vertical:center;mso-position-vertical-relative:margin" o:spid="_x0000_s2066" o:allowincell="f" type="#_x0000_t75">
          <v:imagedata gain="19661f" blacklevel="22938f" o:title="58067-620x469" r:id="rId1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5448" w:rsidRDefault="00DD77BE" w14:paraId="239BCC50" w14:textId="295F518B">
    <w:pPr>
      <w:pStyle w:val="Header"/>
    </w:pPr>
    <w:r>
      <w:rPr>
        <w:noProof/>
      </w:rPr>
      <w:pict w14:anchorId="48C8169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676437" style="position:absolute;margin-left:0;margin-top:0;width:697.5pt;height:527.6pt;z-index:-251657216;mso-position-horizontal:center;mso-position-horizontal-relative:margin;mso-position-vertical:center;mso-position-vertical-relative:margin" o:spid="_x0000_s2064" o:allowincell="f" type="#_x0000_t75">
          <v:imagedata gain="19661f" blacklevel="22938f" o:title="58067-620x469" r:id="rId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  <w:rsid w:val="0B05FEF9"/>
    <w:rsid w:val="0CA4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DY, Emily (NHS ENGLAND &amp; NHS IMPROVEMENT - X24)</dc:creator>
  <keywords/>
  <dc:description/>
  <lastModifiedBy>Daniel Rimmer</lastModifiedBy>
  <revision>4</revision>
  <dcterms:created xsi:type="dcterms:W3CDTF">2022-10-06T13:23:00.0000000Z</dcterms:created>
  <dcterms:modified xsi:type="dcterms:W3CDTF">2022-12-21T09:39:46.7793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